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092999" w:rsidRPr="00092999">
              <w:rPr>
                <w:sz w:val="28"/>
                <w:szCs w:val="28"/>
                <w:u w:val="single"/>
              </w:rPr>
              <w:t>10.10.2019</w:t>
            </w:r>
            <w:r w:rsidR="00092999" w:rsidRPr="0009299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  <w:r w:rsidR="00092999" w:rsidRPr="00092999">
              <w:rPr>
                <w:sz w:val="28"/>
                <w:szCs w:val="28"/>
                <w:u w:val="single"/>
              </w:rPr>
              <w:t>1565-п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2B233C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2B233C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2B233C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2B233C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B33C54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AB403F" w:rsidRPr="00681045">
        <w:rPr>
          <w:sz w:val="28"/>
          <w:szCs w:val="28"/>
        </w:rPr>
        <w:t xml:space="preserve">26.09.2019 № </w:t>
      </w:r>
      <w:r w:rsidR="00AF1D8E">
        <w:rPr>
          <w:sz w:val="28"/>
          <w:szCs w:val="28"/>
        </w:rPr>
        <w:t>20</w:t>
      </w:r>
      <w:r w:rsidR="002168D5">
        <w:rPr>
          <w:sz w:val="28"/>
          <w:szCs w:val="28"/>
        </w:rPr>
        <w:t>1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2168D5">
        <w:rPr>
          <w:sz w:val="28"/>
          <w:szCs w:val="28"/>
        </w:rPr>
        <w:t xml:space="preserve">56:38:0207003:52, адрес (описание местоположения): </w:t>
      </w:r>
      <w:r w:rsidR="002168D5" w:rsidRPr="000F1BDF">
        <w:rPr>
          <w:sz w:val="28"/>
          <w:szCs w:val="28"/>
        </w:rPr>
        <w:t xml:space="preserve">Оренбургская область, г. Бузулук, </w:t>
      </w:r>
      <w:r w:rsidR="002168D5">
        <w:rPr>
          <w:sz w:val="28"/>
          <w:szCs w:val="28"/>
        </w:rPr>
        <w:t xml:space="preserve">ул. Нахимова, </w:t>
      </w:r>
      <w:r w:rsidR="002168D5" w:rsidRPr="000F1BDF">
        <w:rPr>
          <w:sz w:val="28"/>
          <w:szCs w:val="28"/>
        </w:rPr>
        <w:t xml:space="preserve">земельный участок расположен в </w:t>
      </w:r>
      <w:r w:rsidR="002168D5">
        <w:rPr>
          <w:sz w:val="28"/>
          <w:szCs w:val="28"/>
        </w:rPr>
        <w:t>центральной</w:t>
      </w:r>
      <w:r w:rsidR="002168D5" w:rsidRPr="000F1BDF">
        <w:rPr>
          <w:sz w:val="28"/>
          <w:szCs w:val="28"/>
        </w:rPr>
        <w:t xml:space="preserve"> части кадастрового квартала 56:38:0</w:t>
      </w:r>
      <w:r w:rsidR="002168D5">
        <w:rPr>
          <w:sz w:val="28"/>
          <w:szCs w:val="28"/>
        </w:rPr>
        <w:t>207003</w:t>
      </w:r>
      <w:r w:rsidR="002168D5" w:rsidRPr="000F1BDF">
        <w:rPr>
          <w:sz w:val="28"/>
          <w:szCs w:val="28"/>
        </w:rPr>
        <w:t xml:space="preserve">, </w:t>
      </w:r>
      <w:r w:rsidR="002168D5">
        <w:rPr>
          <w:sz w:val="28"/>
          <w:szCs w:val="28"/>
        </w:rPr>
        <w:t>площадью 684 кв</w:t>
      </w:r>
      <w:proofErr w:type="gramStart"/>
      <w:r w:rsidR="002168D5">
        <w:rPr>
          <w:sz w:val="28"/>
          <w:szCs w:val="28"/>
        </w:rPr>
        <w:t>.м</w:t>
      </w:r>
      <w:proofErr w:type="gramEnd"/>
      <w:r w:rsidR="002168D5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3D644B">
        <w:rPr>
          <w:sz w:val="28"/>
          <w:szCs w:val="28"/>
        </w:rPr>
        <w:t>2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2168D5">
        <w:rPr>
          <w:sz w:val="28"/>
          <w:szCs w:val="28"/>
        </w:rPr>
        <w:t>4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lastRenderedPageBreak/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</w:t>
      </w:r>
      <w:r w:rsidR="00B33C54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B33C54">
            <w:pPr>
              <w:ind w:right="762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B33C54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Pr="00092999" w:rsidRDefault="00681311" w:rsidP="00B33C54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092999">
        <w:rPr>
          <w:sz w:val="28"/>
          <w:szCs w:val="28"/>
          <w:u w:val="single"/>
        </w:rPr>
        <w:t>10.10.2019</w:t>
      </w:r>
      <w:r w:rsidR="007D5BF3" w:rsidRPr="007D5BF3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092999" w:rsidRPr="00092999">
        <w:rPr>
          <w:sz w:val="28"/>
          <w:szCs w:val="28"/>
          <w:u w:val="single"/>
        </w:rPr>
        <w:t>1565-п</w:t>
      </w:r>
      <w:r w:rsidR="00092999" w:rsidRPr="00092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4013A6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5170" cy="8210587"/>
            <wp:effectExtent l="19050" t="0" r="5080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Плешивцева, МКД\Нахимова, 74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вцева, МКД\Нахимова, 74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1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B33C54">
      <w:headerReference w:type="default" r:id="rId10"/>
      <w:pgSz w:w="11906" w:h="16838"/>
      <w:pgMar w:top="1134" w:right="1133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D5" w:rsidRDefault="002168D5" w:rsidP="00A70650">
      <w:r>
        <w:separator/>
      </w:r>
    </w:p>
  </w:endnote>
  <w:endnote w:type="continuationSeparator" w:id="1">
    <w:p w:rsidR="002168D5" w:rsidRDefault="002168D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D5" w:rsidRDefault="002168D5" w:rsidP="00A70650">
      <w:r>
        <w:separator/>
      </w:r>
    </w:p>
  </w:footnote>
  <w:footnote w:type="continuationSeparator" w:id="1">
    <w:p w:rsidR="002168D5" w:rsidRDefault="002168D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2168D5" w:rsidRDefault="002168D5">
        <w:pPr>
          <w:pStyle w:val="ac"/>
          <w:jc w:val="center"/>
        </w:pPr>
      </w:p>
      <w:p w:rsidR="002168D5" w:rsidRDefault="002168D5">
        <w:pPr>
          <w:pStyle w:val="ac"/>
          <w:jc w:val="center"/>
        </w:pPr>
      </w:p>
      <w:p w:rsidR="002168D5" w:rsidRDefault="002B233C">
        <w:pPr>
          <w:pStyle w:val="ac"/>
          <w:jc w:val="center"/>
        </w:pPr>
        <w:fldSimple w:instr=" PAGE   \* MERGEFORMAT ">
          <w:r w:rsidR="00092999">
            <w:rPr>
              <w:noProof/>
            </w:rPr>
            <w:t>3</w:t>
          </w:r>
        </w:fldSimple>
      </w:p>
    </w:sdtContent>
  </w:sdt>
  <w:p w:rsidR="002168D5" w:rsidRDefault="002168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7C2B"/>
    <w:rsid w:val="00092999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168D5"/>
    <w:rsid w:val="002311A3"/>
    <w:rsid w:val="002412E5"/>
    <w:rsid w:val="00245DE7"/>
    <w:rsid w:val="0026107B"/>
    <w:rsid w:val="00262914"/>
    <w:rsid w:val="00296441"/>
    <w:rsid w:val="002A3707"/>
    <w:rsid w:val="002B0C9A"/>
    <w:rsid w:val="002B233C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D644B"/>
    <w:rsid w:val="003F0562"/>
    <w:rsid w:val="003F79BB"/>
    <w:rsid w:val="004013A6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5F3518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676D6"/>
    <w:rsid w:val="00874683"/>
    <w:rsid w:val="00895460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53C16"/>
    <w:rsid w:val="00A603A6"/>
    <w:rsid w:val="00A70650"/>
    <w:rsid w:val="00A83E1E"/>
    <w:rsid w:val="00A86C42"/>
    <w:rsid w:val="00A92717"/>
    <w:rsid w:val="00A95C95"/>
    <w:rsid w:val="00AB28EC"/>
    <w:rsid w:val="00AB403F"/>
    <w:rsid w:val="00AD4EB2"/>
    <w:rsid w:val="00AE507C"/>
    <w:rsid w:val="00AF1D8E"/>
    <w:rsid w:val="00B33C54"/>
    <w:rsid w:val="00B50857"/>
    <w:rsid w:val="00B56C09"/>
    <w:rsid w:val="00B70F41"/>
    <w:rsid w:val="00BA6363"/>
    <w:rsid w:val="00BC6B00"/>
    <w:rsid w:val="00C40AF6"/>
    <w:rsid w:val="00C54D33"/>
    <w:rsid w:val="00C56EC1"/>
    <w:rsid w:val="00C62AA5"/>
    <w:rsid w:val="00C64F63"/>
    <w:rsid w:val="00C93833"/>
    <w:rsid w:val="00CB4EE7"/>
    <w:rsid w:val="00CD1C79"/>
    <w:rsid w:val="00CE38BD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EF54C9"/>
    <w:rsid w:val="00F070E7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  <w:rsid w:val="00FE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7</cp:revision>
  <cp:lastPrinted>2019-10-04T04:40:00Z</cp:lastPrinted>
  <dcterms:created xsi:type="dcterms:W3CDTF">2017-04-20T10:21:00Z</dcterms:created>
  <dcterms:modified xsi:type="dcterms:W3CDTF">2019-10-11T09:50:00Z</dcterms:modified>
  <dc:language>ru-RU</dc:language>
</cp:coreProperties>
</file>